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A7" w:rsidRPr="00A35A69" w:rsidRDefault="00B37DA7" w:rsidP="00B37DA7">
      <w:pPr>
        <w:jc w:val="center"/>
        <w:rPr>
          <w:color w:val="0D0D0D" w:themeColor="text1" w:themeTint="F2"/>
          <w:sz w:val="36"/>
          <w:szCs w:val="36"/>
        </w:rPr>
      </w:pPr>
    </w:p>
    <w:p w:rsidR="00B37DA7" w:rsidRDefault="00B37DA7" w:rsidP="00B37DA7">
      <w:pPr>
        <w:jc w:val="center"/>
        <w:rPr>
          <w:color w:val="0D0D0D" w:themeColor="text1" w:themeTint="F2"/>
          <w:sz w:val="36"/>
          <w:szCs w:val="36"/>
        </w:rPr>
      </w:pPr>
    </w:p>
    <w:p w:rsidR="00B37DA7" w:rsidRPr="00993587" w:rsidRDefault="00953A0A" w:rsidP="00B37DA7">
      <w:pPr>
        <w:jc w:val="center"/>
        <w:rPr>
          <w:i/>
          <w:color w:val="0D0D0D" w:themeColor="text1" w:themeTint="F2"/>
          <w:sz w:val="36"/>
          <w:szCs w:val="36"/>
          <w:lang w:val="sr-Latn-CS"/>
        </w:rPr>
      </w:pPr>
      <w:r>
        <w:rPr>
          <w:color w:val="0D0D0D" w:themeColor="text1" w:themeTint="F2"/>
          <w:sz w:val="36"/>
          <w:szCs w:val="36"/>
          <w:lang w:val="sr-Latn-CS"/>
        </w:rPr>
        <w:t>SAOPŠTENJE</w:t>
      </w:r>
      <w:r w:rsidR="00B37DA7" w:rsidRPr="00993587">
        <w:rPr>
          <w:color w:val="0D0D0D" w:themeColor="text1" w:themeTint="F2"/>
          <w:sz w:val="36"/>
          <w:szCs w:val="36"/>
          <w:lang w:val="sr-Latn-CS"/>
        </w:rPr>
        <w:t xml:space="preserve"> </w:t>
      </w:r>
      <w:r>
        <w:rPr>
          <w:color w:val="0D0D0D" w:themeColor="text1" w:themeTint="F2"/>
          <w:sz w:val="36"/>
          <w:szCs w:val="36"/>
          <w:lang w:val="sr-Latn-CS"/>
        </w:rPr>
        <w:t>ZA</w:t>
      </w:r>
      <w:r w:rsidR="00B37DA7" w:rsidRPr="00993587">
        <w:rPr>
          <w:color w:val="0D0D0D" w:themeColor="text1" w:themeTint="F2"/>
          <w:sz w:val="36"/>
          <w:szCs w:val="36"/>
          <w:lang w:val="sr-Latn-CS"/>
        </w:rPr>
        <w:t xml:space="preserve"> </w:t>
      </w:r>
      <w:r>
        <w:rPr>
          <w:color w:val="0D0D0D" w:themeColor="text1" w:themeTint="F2"/>
          <w:sz w:val="36"/>
          <w:szCs w:val="36"/>
          <w:lang w:val="sr-Latn-CS"/>
        </w:rPr>
        <w:t>POTROŠAČE</w:t>
      </w:r>
      <w:r w:rsidR="000D0F15">
        <w:rPr>
          <w:color w:val="0D0D0D" w:themeColor="text1" w:themeTint="F2"/>
          <w:sz w:val="36"/>
          <w:szCs w:val="36"/>
          <w:lang w:val="sr-Latn-CS"/>
        </w:rPr>
        <w:t xml:space="preserve"> za </w:t>
      </w:r>
      <w:r w:rsidR="00244C62">
        <w:rPr>
          <w:color w:val="0D0D0D" w:themeColor="text1" w:themeTint="F2"/>
          <w:sz w:val="36"/>
          <w:szCs w:val="36"/>
          <w:lang w:val="sr-Latn-CS"/>
        </w:rPr>
        <w:t>20</w:t>
      </w:r>
      <w:r w:rsidR="000D0F15">
        <w:rPr>
          <w:color w:val="0D0D0D" w:themeColor="text1" w:themeTint="F2"/>
          <w:sz w:val="36"/>
          <w:szCs w:val="36"/>
          <w:lang w:val="sr-Latn-CS"/>
        </w:rPr>
        <w:t>.10.2020.</w:t>
      </w:r>
    </w:p>
    <w:p w:rsidR="00B37DA7" w:rsidRPr="00B37DA7" w:rsidRDefault="003F7BD0" w:rsidP="00B37DA7">
      <w:pPr>
        <w:ind w:firstLine="720"/>
        <w:jc w:val="both"/>
        <w:rPr>
          <w:b/>
          <w:i/>
          <w:color w:val="0D0D0D" w:themeColor="text1" w:themeTint="F2"/>
        </w:rPr>
      </w:pPr>
      <w:r>
        <w:rPr>
          <w:color w:val="0D0D0D" w:themeColor="text1" w:themeTint="F2"/>
        </w:rPr>
        <w:t>Zbog</w:t>
      </w:r>
      <w:r w:rsidR="00A42B23">
        <w:rPr>
          <w:color w:val="0D0D0D" w:themeColor="text1" w:themeTint="F2"/>
        </w:rPr>
        <w:t xml:space="preserve"> </w:t>
      </w:r>
      <w:r w:rsidR="00864BFC">
        <w:rPr>
          <w:color w:val="0D0D0D" w:themeColor="text1" w:themeTint="F2"/>
        </w:rPr>
        <w:t xml:space="preserve">radova na vodovodnoj  mreži </w:t>
      </w:r>
      <w:r w:rsidR="00531974">
        <w:rPr>
          <w:color w:val="0D0D0D" w:themeColor="text1" w:themeTint="F2"/>
        </w:rPr>
        <w:t xml:space="preserve">bez vode će biti ,od 8-12 časova,  ulice i naselja između novog bazena i Matića (iznad Popka): </w:t>
      </w:r>
      <w:bookmarkStart w:id="0" w:name="_GoBack"/>
      <w:bookmarkEnd w:id="0"/>
      <w:r w:rsidR="00531974">
        <w:rPr>
          <w:color w:val="0D0D0D" w:themeColor="text1" w:themeTint="F2"/>
        </w:rPr>
        <w:t xml:space="preserve">Jerinića put-gornji deo, </w:t>
      </w:r>
      <w:r w:rsidR="007D749B">
        <w:rPr>
          <w:color w:val="0D0D0D" w:themeColor="text1" w:themeTint="F2"/>
        </w:rPr>
        <w:t>Alekse Stojnića-gornji deo, Marka Kulića-gornji deo,Brezik-lovački dom, deo Voćnjaka, Dugi točak.</w:t>
      </w:r>
    </w:p>
    <w:p w:rsidR="00BD00AF" w:rsidRDefault="00BD00AF" w:rsidP="00BD00AF">
      <w:pPr>
        <w:rPr>
          <w:sz w:val="24"/>
          <w:szCs w:val="24"/>
          <w:lang w:val="sr-Latn-CS"/>
        </w:rPr>
      </w:pPr>
    </w:p>
    <w:p w:rsidR="00D2318B" w:rsidRDefault="00BD00AF" w:rsidP="00BD00AF">
      <w:pPr>
        <w:tabs>
          <w:tab w:val="left" w:pos="7650"/>
        </w:tabs>
        <w:rPr>
          <w:b/>
          <w:sz w:val="24"/>
          <w:szCs w:val="24"/>
          <w:lang w:val="sr-Cyrl-CS"/>
        </w:rPr>
      </w:pPr>
      <w:r w:rsidRPr="00B37DA7">
        <w:rPr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</w:t>
      </w:r>
    </w:p>
    <w:p w:rsidR="00D2318B" w:rsidRDefault="00D2318B" w:rsidP="00BD00AF">
      <w:pPr>
        <w:tabs>
          <w:tab w:val="left" w:pos="7650"/>
        </w:tabs>
        <w:rPr>
          <w:b/>
          <w:sz w:val="24"/>
          <w:szCs w:val="24"/>
          <w:lang w:val="sr-Cyrl-CS"/>
        </w:rPr>
      </w:pPr>
    </w:p>
    <w:p w:rsidR="00D2318B" w:rsidRDefault="00D2318B" w:rsidP="00BD00AF">
      <w:pPr>
        <w:tabs>
          <w:tab w:val="left" w:pos="7650"/>
        </w:tabs>
        <w:rPr>
          <w:b/>
          <w:sz w:val="24"/>
          <w:szCs w:val="24"/>
          <w:lang w:val="sr-Cyrl-CS"/>
        </w:rPr>
      </w:pPr>
    </w:p>
    <w:p w:rsidR="00D2318B" w:rsidRDefault="00D2318B" w:rsidP="00BD00AF">
      <w:pPr>
        <w:tabs>
          <w:tab w:val="left" w:pos="7650"/>
        </w:tabs>
        <w:rPr>
          <w:b/>
          <w:sz w:val="24"/>
          <w:szCs w:val="24"/>
          <w:lang w:val="sr-Cyrl-CS"/>
        </w:rPr>
      </w:pPr>
    </w:p>
    <w:p w:rsidR="00D2318B" w:rsidRDefault="00D2318B" w:rsidP="00BD00AF">
      <w:pPr>
        <w:tabs>
          <w:tab w:val="left" w:pos="7650"/>
        </w:tabs>
        <w:rPr>
          <w:b/>
          <w:sz w:val="24"/>
          <w:szCs w:val="24"/>
          <w:lang w:val="sr-Cyrl-CS"/>
        </w:rPr>
      </w:pPr>
    </w:p>
    <w:p w:rsidR="00D2318B" w:rsidRDefault="00D2318B" w:rsidP="00BD00AF">
      <w:pPr>
        <w:tabs>
          <w:tab w:val="left" w:pos="7650"/>
        </w:tabs>
        <w:rPr>
          <w:b/>
          <w:sz w:val="24"/>
          <w:szCs w:val="24"/>
          <w:lang w:val="sr-Cyrl-CS"/>
        </w:rPr>
      </w:pPr>
    </w:p>
    <w:p w:rsidR="00D2318B" w:rsidRDefault="00D2318B" w:rsidP="00BD00AF">
      <w:pPr>
        <w:tabs>
          <w:tab w:val="left" w:pos="7650"/>
        </w:tabs>
        <w:rPr>
          <w:b/>
          <w:sz w:val="24"/>
          <w:szCs w:val="24"/>
          <w:lang w:val="sr-Cyrl-CS"/>
        </w:rPr>
      </w:pPr>
    </w:p>
    <w:p w:rsidR="00BD00AF" w:rsidRPr="00BD00AF" w:rsidRDefault="00BD00AF" w:rsidP="00BD00AF">
      <w:pPr>
        <w:tabs>
          <w:tab w:val="left" w:pos="7650"/>
        </w:tabs>
        <w:rPr>
          <w:sz w:val="24"/>
          <w:szCs w:val="24"/>
          <w:lang w:val="sr-Latn-CS"/>
        </w:rPr>
      </w:pPr>
    </w:p>
    <w:sectPr w:rsidR="00BD00AF" w:rsidRPr="00BD00AF" w:rsidSect="008F6A3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6F" w:rsidRDefault="00C9066F" w:rsidP="00BD00AF">
      <w:pPr>
        <w:spacing w:after="0" w:line="240" w:lineRule="auto"/>
      </w:pPr>
      <w:r>
        <w:separator/>
      </w:r>
    </w:p>
  </w:endnote>
  <w:endnote w:type="continuationSeparator" w:id="0">
    <w:p w:rsidR="00C9066F" w:rsidRDefault="00C9066F" w:rsidP="00BD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6F" w:rsidRDefault="00C9066F" w:rsidP="00BD00AF">
      <w:pPr>
        <w:spacing w:after="0" w:line="240" w:lineRule="auto"/>
      </w:pPr>
      <w:r>
        <w:separator/>
      </w:r>
    </w:p>
  </w:footnote>
  <w:footnote w:type="continuationSeparator" w:id="0">
    <w:p w:rsidR="00C9066F" w:rsidRDefault="00C9066F" w:rsidP="00BD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1A" w:rsidRPr="00B37DA7" w:rsidRDefault="00B37DA7" w:rsidP="0050771A">
    <w:pPr>
      <w:pStyle w:val="Header"/>
      <w:rPr>
        <w:b/>
        <w:sz w:val="24"/>
        <w:szCs w:val="24"/>
        <w:lang w:val="sr-Cyrl-CS"/>
      </w:rPr>
    </w:pPr>
    <w:r>
      <w:rPr>
        <w:b/>
        <w:sz w:val="24"/>
        <w:szCs w:val="24"/>
      </w:rPr>
      <w:t xml:space="preserve">         </w:t>
    </w:r>
  </w:p>
  <w:p w:rsidR="00BD00AF" w:rsidRPr="00B37DA7" w:rsidRDefault="00BD00AF" w:rsidP="007F7540">
    <w:pPr>
      <w:pStyle w:val="Header"/>
      <w:tabs>
        <w:tab w:val="clear" w:pos="4680"/>
        <w:tab w:val="clear" w:pos="9360"/>
        <w:tab w:val="left" w:pos="1185"/>
      </w:tabs>
      <w:rPr>
        <w:b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427A3"/>
    <w:multiLevelType w:val="hybridMultilevel"/>
    <w:tmpl w:val="CAE2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DC"/>
    <w:rsid w:val="00002254"/>
    <w:rsid w:val="000349C4"/>
    <w:rsid w:val="00062145"/>
    <w:rsid w:val="000C5B44"/>
    <w:rsid w:val="000D0F15"/>
    <w:rsid w:val="000D741E"/>
    <w:rsid w:val="000F1334"/>
    <w:rsid w:val="00153700"/>
    <w:rsid w:val="00173FDC"/>
    <w:rsid w:val="001F1167"/>
    <w:rsid w:val="001F3A1C"/>
    <w:rsid w:val="002006DA"/>
    <w:rsid w:val="00207149"/>
    <w:rsid w:val="00222DC7"/>
    <w:rsid w:val="0023453E"/>
    <w:rsid w:val="00244C62"/>
    <w:rsid w:val="00276F9F"/>
    <w:rsid w:val="002A4780"/>
    <w:rsid w:val="00311DBB"/>
    <w:rsid w:val="003A0F02"/>
    <w:rsid w:val="003D2EED"/>
    <w:rsid w:val="003F7BD0"/>
    <w:rsid w:val="00410E8D"/>
    <w:rsid w:val="00425CB1"/>
    <w:rsid w:val="004311F7"/>
    <w:rsid w:val="00455404"/>
    <w:rsid w:val="004F4B24"/>
    <w:rsid w:val="0050771A"/>
    <w:rsid w:val="00531974"/>
    <w:rsid w:val="0053457B"/>
    <w:rsid w:val="0056040F"/>
    <w:rsid w:val="00597987"/>
    <w:rsid w:val="005C0D2A"/>
    <w:rsid w:val="005D60E9"/>
    <w:rsid w:val="006026F5"/>
    <w:rsid w:val="0064714E"/>
    <w:rsid w:val="00692B1C"/>
    <w:rsid w:val="0069781C"/>
    <w:rsid w:val="006A2818"/>
    <w:rsid w:val="006A2B36"/>
    <w:rsid w:val="006C58A2"/>
    <w:rsid w:val="006D2F56"/>
    <w:rsid w:val="006D6ACD"/>
    <w:rsid w:val="00710869"/>
    <w:rsid w:val="00710A55"/>
    <w:rsid w:val="00712A87"/>
    <w:rsid w:val="007337FE"/>
    <w:rsid w:val="00735FD8"/>
    <w:rsid w:val="007862F2"/>
    <w:rsid w:val="0078693C"/>
    <w:rsid w:val="00787505"/>
    <w:rsid w:val="007C2520"/>
    <w:rsid w:val="007D749B"/>
    <w:rsid w:val="007F7540"/>
    <w:rsid w:val="00806F00"/>
    <w:rsid w:val="008070B0"/>
    <w:rsid w:val="00822358"/>
    <w:rsid w:val="00864BFC"/>
    <w:rsid w:val="00865A61"/>
    <w:rsid w:val="00873D81"/>
    <w:rsid w:val="00877178"/>
    <w:rsid w:val="008C49C7"/>
    <w:rsid w:val="008E4C28"/>
    <w:rsid w:val="008F6A3B"/>
    <w:rsid w:val="00915D46"/>
    <w:rsid w:val="0093638C"/>
    <w:rsid w:val="009411CE"/>
    <w:rsid w:val="00951835"/>
    <w:rsid w:val="00953A0A"/>
    <w:rsid w:val="00971AED"/>
    <w:rsid w:val="0097649F"/>
    <w:rsid w:val="009850D8"/>
    <w:rsid w:val="00993587"/>
    <w:rsid w:val="009B4992"/>
    <w:rsid w:val="00A35A69"/>
    <w:rsid w:val="00A41F6F"/>
    <w:rsid w:val="00A42B23"/>
    <w:rsid w:val="00A83B9A"/>
    <w:rsid w:val="00B20B42"/>
    <w:rsid w:val="00B37DA7"/>
    <w:rsid w:val="00B8646E"/>
    <w:rsid w:val="00BD00AF"/>
    <w:rsid w:val="00BD0C68"/>
    <w:rsid w:val="00C37118"/>
    <w:rsid w:val="00C4096C"/>
    <w:rsid w:val="00C46A94"/>
    <w:rsid w:val="00C6217F"/>
    <w:rsid w:val="00C9066F"/>
    <w:rsid w:val="00CB62DF"/>
    <w:rsid w:val="00CD4392"/>
    <w:rsid w:val="00D2318B"/>
    <w:rsid w:val="00D27F5F"/>
    <w:rsid w:val="00D57AB5"/>
    <w:rsid w:val="00D6074C"/>
    <w:rsid w:val="00DA39B2"/>
    <w:rsid w:val="00DC06F3"/>
    <w:rsid w:val="00E01FFC"/>
    <w:rsid w:val="00E229A7"/>
    <w:rsid w:val="00EE331E"/>
    <w:rsid w:val="00EF5891"/>
    <w:rsid w:val="00F75837"/>
    <w:rsid w:val="00FA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3F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3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3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D0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0AF"/>
  </w:style>
  <w:style w:type="paragraph" w:styleId="Footer">
    <w:name w:val="footer"/>
    <w:basedOn w:val="Normal"/>
    <w:link w:val="FooterChar"/>
    <w:uiPriority w:val="99"/>
    <w:semiHidden/>
    <w:unhideWhenUsed/>
    <w:rsid w:val="00BD0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0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3F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3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3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D0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0AF"/>
  </w:style>
  <w:style w:type="paragraph" w:styleId="Footer">
    <w:name w:val="footer"/>
    <w:basedOn w:val="Normal"/>
    <w:link w:val="FooterChar"/>
    <w:uiPriority w:val="99"/>
    <w:semiHidden/>
    <w:unhideWhenUsed/>
    <w:rsid w:val="00BD0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85E8-7427-42A6-8039-AE1331B7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ovod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Rade Z</cp:lastModifiedBy>
  <cp:revision>3</cp:revision>
  <cp:lastPrinted>2015-09-04T08:58:00Z</cp:lastPrinted>
  <dcterms:created xsi:type="dcterms:W3CDTF">2020-10-19T10:00:00Z</dcterms:created>
  <dcterms:modified xsi:type="dcterms:W3CDTF">2020-10-19T10:12:00Z</dcterms:modified>
</cp:coreProperties>
</file>